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EF668" w14:textId="77777777" w:rsidR="00CC2BF8" w:rsidRDefault="00CC2BF8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1182918A" w14:textId="6A6DA6B3" w:rsidR="00E2747D" w:rsidRPr="00E2747D" w:rsidRDefault="00E2747D" w:rsidP="00E2747D">
      <w:pPr>
        <w:spacing w:after="0" w:line="240" w:lineRule="auto"/>
        <w:ind w:hanging="426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>SESSÃO ORDINÁRIA DE Nº 3</w:t>
      </w:r>
      <w:r w:rsidR="00D51201">
        <w:rPr>
          <w:rFonts w:ascii="Times New Roman" w:eastAsia="Calibri" w:hAnsi="Times New Roman" w:cs="Times New Roman"/>
          <w:b/>
          <w:sz w:val="28"/>
          <w:szCs w:val="28"/>
          <w:u w:val="single"/>
        </w:rPr>
        <w:t>9</w:t>
      </w:r>
      <w:r w:rsidR="00ED431F"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– DIA </w:t>
      </w:r>
      <w:r w:rsidR="00540803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 w:rsidR="00ED431F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 w:rsidR="00ED431F">
        <w:rPr>
          <w:rFonts w:ascii="Times New Roman" w:eastAsia="Calibri" w:hAnsi="Times New Roman" w:cs="Times New Roman"/>
          <w:b/>
          <w:sz w:val="28"/>
          <w:szCs w:val="28"/>
          <w:u w:val="single"/>
        </w:rPr>
        <w:t>8</w:t>
      </w: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>/20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</w:p>
    <w:p w14:paraId="59162469" w14:textId="77777777" w:rsidR="00E2747D" w:rsidRPr="00E2747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17FC2B6" w14:textId="77777777" w:rsidR="00E2747D" w:rsidRPr="00E2747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ABERTURA DO EXPEDIENTE</w:t>
      </w:r>
    </w:p>
    <w:p w14:paraId="5D5D8F8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69588FA6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058BD070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2BABA5" w14:textId="77777777" w:rsidR="00D43CE1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1A609E" w14:textId="77777777" w:rsidR="00D43CE1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57363F" w14:textId="77777777" w:rsidR="00D43CE1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C81933" w14:textId="74F9484A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Boa Noite 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1A7BA26E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1314D4" w14:textId="4BDCAC8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 nome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o Povo de Itanhangá e da Democracia, sob a proteção de Deus, declaro aberta a Sessão ordinária de nº 3</w:t>
      </w:r>
      <w:r w:rsidR="00D51201">
        <w:rPr>
          <w:rFonts w:ascii="Times New Roman" w:eastAsia="Calibri" w:hAnsi="Times New Roman" w:cs="Times New Roman"/>
          <w:sz w:val="28"/>
          <w:szCs w:val="28"/>
        </w:rPr>
        <w:t>9</w:t>
      </w:r>
      <w:r w:rsidR="00ED431F">
        <w:rPr>
          <w:rFonts w:ascii="Times New Roman" w:eastAsia="Calibri" w:hAnsi="Times New Roman" w:cs="Times New Roman"/>
          <w:sz w:val="28"/>
          <w:szCs w:val="28"/>
        </w:rPr>
        <w:t>6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Câmara Municipal de Itanhangá, </w:t>
      </w:r>
      <w:r w:rsidR="00ED431F">
        <w:rPr>
          <w:rFonts w:ascii="Times New Roman" w:eastAsia="Calibri" w:hAnsi="Times New Roman" w:cs="Times New Roman"/>
          <w:sz w:val="28"/>
          <w:szCs w:val="28"/>
        </w:rPr>
        <w:t>n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431F">
        <w:rPr>
          <w:rFonts w:ascii="Times New Roman" w:eastAsia="Calibri" w:hAnsi="Times New Roman" w:cs="Times New Roman"/>
          <w:sz w:val="28"/>
          <w:szCs w:val="28"/>
        </w:rPr>
        <w:t>primeir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ia do mês de </w:t>
      </w:r>
      <w:r w:rsidR="00ED431F">
        <w:rPr>
          <w:rFonts w:ascii="Times New Roman" w:eastAsia="Calibri" w:hAnsi="Times New Roman" w:cs="Times New Roman"/>
          <w:sz w:val="28"/>
          <w:szCs w:val="28"/>
        </w:rPr>
        <w:t>agost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e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12CBB4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D8531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Quer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informar aos presentes que esta sessão está sendo gravada.</w:t>
      </w:r>
    </w:p>
    <w:p w14:paraId="168B899C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2AF33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ao Senhor Secretário que seja feita a conferência do livro de presença dos Srs. Vereadores e Sr.ª Vereadoras.</w:t>
      </w:r>
    </w:p>
    <w:p w14:paraId="44C1AB79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DC0BA9" w14:textId="2FF6389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a </w:t>
      </w:r>
      <w:r w:rsidRPr="00E2747D">
        <w:rPr>
          <w:rFonts w:ascii="Times New Roman" w:eastAsia="Calibri" w:hAnsi="Times New Roman" w:cs="Times New Roman"/>
          <w:i/>
          <w:sz w:val="28"/>
          <w:szCs w:val="28"/>
          <w:u w:val="single"/>
        </w:rPr>
        <w:t>Leitura da Ata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Sessão Ordinária de nº 3</w:t>
      </w:r>
      <w:r w:rsidR="009C3A06">
        <w:rPr>
          <w:rFonts w:ascii="Times New Roman" w:eastAsia="Calibri" w:hAnsi="Times New Roman" w:cs="Times New Roman"/>
          <w:sz w:val="28"/>
          <w:szCs w:val="28"/>
        </w:rPr>
        <w:t>9</w:t>
      </w:r>
      <w:r w:rsidR="00ED431F">
        <w:rPr>
          <w:rFonts w:ascii="Times New Roman" w:eastAsia="Calibri" w:hAnsi="Times New Roman" w:cs="Times New Roman"/>
          <w:sz w:val="28"/>
          <w:szCs w:val="28"/>
        </w:rPr>
        <w:t>5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271E89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8B846E9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70851D6D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MAURO - Solicito a </w:t>
      </w:r>
      <w:r w:rsidRPr="00E2747D">
        <w:rPr>
          <w:rFonts w:ascii="Times New Roman" w:eastAsia="Calibri" w:hAnsi="Times New Roman" w:cs="Times New Roman"/>
          <w:i/>
          <w:sz w:val="28"/>
          <w:szCs w:val="28"/>
          <w:u w:val="single"/>
        </w:rPr>
        <w:t>dispensa da Leitura da Ata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Sessão anterior,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3DC6D50F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E88109" w14:textId="7132DAF5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votação a solicitação do pedido de dispensa da leitura da ata de nº 3</w:t>
      </w:r>
      <w:r w:rsidR="009C3A06">
        <w:rPr>
          <w:rFonts w:ascii="Times New Roman" w:eastAsia="Calibri" w:hAnsi="Times New Roman" w:cs="Times New Roman"/>
          <w:sz w:val="28"/>
          <w:szCs w:val="28"/>
        </w:rPr>
        <w:t>9</w:t>
      </w:r>
      <w:r w:rsidR="00ED431F">
        <w:rPr>
          <w:rFonts w:ascii="Times New Roman" w:eastAsia="Calibri" w:hAnsi="Times New Roman" w:cs="Times New Roman"/>
          <w:sz w:val="28"/>
          <w:szCs w:val="28"/>
        </w:rPr>
        <w:t>5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271E89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AAEEE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699C6D22" w14:textId="6C0E4BF3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votação a Ata da Sessão de nº 3</w:t>
      </w:r>
      <w:r w:rsidR="009C3A06">
        <w:rPr>
          <w:rFonts w:ascii="Times New Roman" w:eastAsia="Calibri" w:hAnsi="Times New Roman" w:cs="Times New Roman"/>
          <w:sz w:val="28"/>
          <w:szCs w:val="28"/>
        </w:rPr>
        <w:t>9</w:t>
      </w:r>
      <w:r w:rsidR="00ED431F">
        <w:rPr>
          <w:rFonts w:ascii="Times New Roman" w:eastAsia="Calibri" w:hAnsi="Times New Roman" w:cs="Times New Roman"/>
          <w:sz w:val="28"/>
          <w:szCs w:val="28"/>
        </w:rPr>
        <w:t>5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271E89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113A14C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C665FF2" w14:textId="77777777" w:rsidR="00D43CE1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1FA252" w14:textId="0880B32C" w:rsid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Declaro Aprovada a Ata da Sessão Anterior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4C8F0E" w14:textId="77777777" w:rsidR="00D51201" w:rsidRPr="00E2747D" w:rsidRDefault="00D51201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6C02190" w14:textId="77777777" w:rsidR="00953DE1" w:rsidRDefault="00953DE1" w:rsidP="00E274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Hlk103604080"/>
    </w:p>
    <w:p w14:paraId="213B01A4" w14:textId="77777777" w:rsidR="00540803" w:rsidRPr="00E2747D" w:rsidRDefault="00540803" w:rsidP="0054080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Hlk102136614"/>
    </w:p>
    <w:p w14:paraId="79D3D7A0" w14:textId="77777777" w:rsidR="00DC0304" w:rsidRDefault="00DC0304" w:rsidP="0054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bookmarkStart w:id="2" w:name="_Hlk107844314"/>
      <w:bookmarkEnd w:id="0"/>
      <w:bookmarkEnd w:id="1"/>
    </w:p>
    <w:p w14:paraId="72D25958" w14:textId="25DBA6D9" w:rsidR="00DC0304" w:rsidRDefault="00DC0304" w:rsidP="00DC030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1</w:t>
      </w:r>
      <w:r w:rsidR="00ED431F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87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Projeto de Le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Ordinária de nº 0</w:t>
      </w:r>
      <w:r w:rsidR="00ED431F">
        <w:rPr>
          <w:rFonts w:ascii="Times New Roman" w:eastAsia="Calibri" w:hAnsi="Times New Roman" w:cs="Times New Roman"/>
          <w:color w:val="000000"/>
          <w:sz w:val="28"/>
          <w:szCs w:val="28"/>
        </w:rPr>
        <w:t>18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/2022.</w:t>
      </w:r>
    </w:p>
    <w:p w14:paraId="59791418" w14:textId="77777777" w:rsidR="00DC0304" w:rsidRDefault="00DC0304" w:rsidP="00DC03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280EFBC8" w14:textId="736163C5" w:rsidR="00DC0304" w:rsidRDefault="00DC0304" w:rsidP="00DC03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 w:rsidRPr="00DC0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Ordinária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0</w:t>
      </w:r>
      <w:r w:rsidR="00ED43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18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o Poder Executivo.</w:t>
      </w:r>
    </w:p>
    <w:p w14:paraId="2884342D" w14:textId="77777777" w:rsidR="00DC0304" w:rsidRDefault="00DC0304" w:rsidP="0054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2ACD11DA" w14:textId="3B853033" w:rsidR="00ED431F" w:rsidRPr="00C436E7" w:rsidRDefault="00ED431F" w:rsidP="00ED431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3" w:name="_Hlk105420524"/>
      <w:bookmarkEnd w:id="2"/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1</w:t>
      </w:r>
      <w:r w:rsidR="007A5403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79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 Balancete Mensal de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Abril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/2022.</w:t>
      </w:r>
    </w:p>
    <w:bookmarkEnd w:id="3"/>
    <w:p w14:paraId="7FD03EBD" w14:textId="77777777" w:rsidR="00C436E7" w:rsidRDefault="00C436E7" w:rsidP="00C43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</w:p>
    <w:p w14:paraId="31C5124D" w14:textId="403A1DF1" w:rsidR="00ED431F" w:rsidRPr="00C436E7" w:rsidRDefault="00ED431F" w:rsidP="00ED431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1</w:t>
      </w:r>
      <w:r w:rsidR="007A5403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80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 Balancete Mensal de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Maio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/2022.</w:t>
      </w:r>
    </w:p>
    <w:p w14:paraId="68E268BD" w14:textId="77777777" w:rsidR="00771071" w:rsidRDefault="00771071" w:rsidP="0077107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52DE100" w14:textId="561FF868" w:rsidR="00771071" w:rsidRPr="00C436E7" w:rsidRDefault="00771071" w:rsidP="007710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1</w:t>
      </w:r>
      <w:r w:rsidR="00ED431F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96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que encaminh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a resposta das indicações.</w:t>
      </w:r>
    </w:p>
    <w:p w14:paraId="10DF62D3" w14:textId="77777777" w:rsidR="00C436E7" w:rsidRDefault="00C436E7" w:rsidP="008E59F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23BE9101" w14:textId="0565033B" w:rsidR="00AA4C0D" w:rsidRPr="0011662E" w:rsidRDefault="00AA4C0D" w:rsidP="00AA4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166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Solicito a Leitura da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s</w:t>
      </w:r>
      <w:r w:rsidRPr="001166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 xml:space="preserve"> Indicaç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ões</w:t>
      </w:r>
      <w:r w:rsidRPr="001166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 xml:space="preserve"> de n° 0</w:t>
      </w:r>
      <w:r w:rsidR="00ED43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39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 xml:space="preserve"> a 0</w:t>
      </w:r>
      <w:r w:rsidR="00ED43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41</w:t>
      </w:r>
      <w:r w:rsidRPr="001166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/202</w:t>
      </w:r>
      <w:r w:rsidRPr="001166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pt-BR"/>
        </w:rPr>
        <w:t>2</w:t>
      </w:r>
      <w:r w:rsidRPr="0011662E">
        <w:rPr>
          <w:rFonts w:ascii="Times New Roman" w:eastAsia="Times New Roman" w:hAnsi="Times New Roman" w:cs="Times New Roman"/>
          <w:sz w:val="28"/>
          <w:szCs w:val="28"/>
          <w:lang w:eastAsia="pt-BR"/>
        </w:rPr>
        <w:t>, que ser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á</w:t>
      </w:r>
      <w:r w:rsidRPr="0011662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ncaminhada ao Prefeito Municipal e aos Órgãos Competentes.</w:t>
      </w:r>
    </w:p>
    <w:p w14:paraId="68706B8D" w14:textId="731AD213" w:rsid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0D7B5D0" w14:textId="77777777" w:rsidR="00DC0304" w:rsidRDefault="00DC0304" w:rsidP="002B70BF">
      <w:pPr>
        <w:rPr>
          <w:rFonts w:ascii="Times New Roman" w:eastAsia="Calibri" w:hAnsi="Times New Roman" w:cs="Times New Roman"/>
          <w:sz w:val="28"/>
          <w:szCs w:val="28"/>
        </w:rPr>
      </w:pPr>
    </w:p>
    <w:p w14:paraId="27C7CFBD" w14:textId="77777777" w:rsidR="00DC0304" w:rsidRDefault="00DC0304" w:rsidP="002B70BF">
      <w:pPr>
        <w:rPr>
          <w:rFonts w:ascii="Times New Roman" w:eastAsia="Calibri" w:hAnsi="Times New Roman" w:cs="Times New Roman"/>
          <w:sz w:val="28"/>
          <w:szCs w:val="28"/>
        </w:rPr>
      </w:pPr>
    </w:p>
    <w:p w14:paraId="43970299" w14:textId="77777777" w:rsidR="00DC0304" w:rsidRDefault="00DC0304" w:rsidP="002B70BF">
      <w:pPr>
        <w:rPr>
          <w:rFonts w:ascii="Times New Roman" w:eastAsia="Calibri" w:hAnsi="Times New Roman" w:cs="Times New Roman"/>
          <w:sz w:val="28"/>
          <w:szCs w:val="28"/>
        </w:rPr>
      </w:pPr>
    </w:p>
    <w:p w14:paraId="5337F7D4" w14:textId="77777777" w:rsidR="00DC0304" w:rsidRDefault="00DC0304" w:rsidP="002B70BF">
      <w:pPr>
        <w:rPr>
          <w:rFonts w:ascii="Times New Roman" w:eastAsia="Calibri" w:hAnsi="Times New Roman" w:cs="Times New Roman"/>
          <w:sz w:val="28"/>
          <w:szCs w:val="28"/>
        </w:rPr>
      </w:pPr>
    </w:p>
    <w:p w14:paraId="0AC9DC3E" w14:textId="77777777" w:rsidR="00DC0304" w:rsidRDefault="00DC0304" w:rsidP="002B70BF">
      <w:pPr>
        <w:rPr>
          <w:rFonts w:ascii="Times New Roman" w:eastAsia="Calibri" w:hAnsi="Times New Roman" w:cs="Times New Roman"/>
          <w:sz w:val="28"/>
          <w:szCs w:val="28"/>
        </w:rPr>
      </w:pPr>
    </w:p>
    <w:p w14:paraId="7DEB6422" w14:textId="252B5789" w:rsidR="005545E2" w:rsidRPr="00E2747D" w:rsidRDefault="00E2747D" w:rsidP="002B70BF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>Convido os Senhores Vereadores para o uso da Tribuna conforme ordem de inscrição.</w:t>
      </w:r>
    </w:p>
    <w:p w14:paraId="4A6D5E78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MARCEL MENEZES MEURER – PP_____________________</w:t>
      </w:r>
    </w:p>
    <w:p w14:paraId="60CDEDA5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Senhor Vereador; </w:t>
      </w:r>
      <w:r>
        <w:rPr>
          <w:rFonts w:ascii="Times New Roman" w:eastAsia="Calibri" w:hAnsi="Times New Roman" w:cs="Times New Roman"/>
          <w:sz w:val="24"/>
          <w:szCs w:val="24"/>
        </w:rPr>
        <w:t>ALEXANDRE CAMISKI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___________________________</w:t>
      </w:r>
    </w:p>
    <w:p w14:paraId="5722BACA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ELZA MARIA MOURA DA SILVA – PSB______________</w:t>
      </w:r>
    </w:p>
    <w:p w14:paraId="6A64CE24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MAURO ALVES - PSB.  ______________________________</w:t>
      </w:r>
    </w:p>
    <w:p w14:paraId="38453776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LUIZA FRANCISCA DA ROCHA - PSB   ______________</w:t>
      </w:r>
    </w:p>
    <w:p w14:paraId="23CA0EDB" w14:textId="2BBA9405" w:rsidR="00E40578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EDUARDO SILVA GARCEZ – PP.____________________</w:t>
      </w:r>
    </w:p>
    <w:p w14:paraId="4BA527FB" w14:textId="79B805F9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DEISE CRISTIANA DAVIES DA SILVA – PL__________</w:t>
      </w:r>
    </w:p>
    <w:p w14:paraId="19FBA9AB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Senhor Vereador; </w:t>
      </w:r>
      <w:r>
        <w:rPr>
          <w:rFonts w:ascii="Times New Roman" w:eastAsia="Calibri" w:hAnsi="Times New Roman" w:cs="Times New Roman"/>
          <w:sz w:val="24"/>
          <w:szCs w:val="24"/>
        </w:rPr>
        <w:t>GENTIL PIANA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. 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</w:p>
    <w:p w14:paraId="66A8C4A9" w14:textId="77777777" w:rsidR="005545E2" w:rsidRPr="00E2747D" w:rsidRDefault="005545E2" w:rsidP="005545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ZILMAR ALBUQUERQUE RODRIGUES – PP ____________</w:t>
      </w:r>
    </w:p>
    <w:p w14:paraId="53B2DDE1" w14:textId="694FDEF6" w:rsid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D63221B" w14:textId="028D6FC4" w:rsidR="005545E2" w:rsidRP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 Senhor Zilmar, caso for usar a tribuna passe os trabalhos da mesa para o secretário.</w:t>
      </w:r>
    </w:p>
    <w:p w14:paraId="0ED909D8" w14:textId="748B68B5" w:rsidR="005545E2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>Não havendo mais oradores inscritos passamos para Ordem do dia</w:t>
      </w:r>
    </w:p>
    <w:p w14:paraId="49C6A9AF" w14:textId="65687F74" w:rsidR="005545E2" w:rsidRDefault="005545E2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74EE8005" w14:textId="7CB23BD2" w:rsidR="005545E2" w:rsidRDefault="005545E2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1D6DF99C" w14:textId="77777777" w:rsidR="00D43CE1" w:rsidRDefault="00D43CE1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C00000"/>
          <w:sz w:val="28"/>
          <w:szCs w:val="28"/>
          <w:u w:val="single"/>
        </w:rPr>
      </w:pPr>
    </w:p>
    <w:p w14:paraId="68AEC1CE" w14:textId="77777777" w:rsidR="00D43CE1" w:rsidRDefault="00D43CE1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C00000"/>
          <w:sz w:val="28"/>
          <w:szCs w:val="28"/>
          <w:u w:val="single"/>
        </w:rPr>
      </w:pPr>
    </w:p>
    <w:p w14:paraId="703EF95D" w14:textId="77777777" w:rsidR="00E40578" w:rsidRDefault="00E40578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555B0218" w14:textId="77777777" w:rsidR="00E40578" w:rsidRDefault="00E40578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0875A5D4" w14:textId="77777777" w:rsidR="004D1946" w:rsidRDefault="004D1946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2DA5DFB0" w14:textId="77777777" w:rsidR="004D1946" w:rsidRDefault="004D1946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78C52FB4" w14:textId="77777777" w:rsidR="004D1946" w:rsidRDefault="004D1946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5DD683F7" w14:textId="77777777" w:rsidR="004D1946" w:rsidRDefault="004D1946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5B7C5E97" w14:textId="77777777" w:rsidR="00DC0304" w:rsidRDefault="00DC0304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05F5BE87" w14:textId="77777777" w:rsidR="00DC0304" w:rsidRDefault="00DC0304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41F80F5" w14:textId="77777777" w:rsidR="00DC0304" w:rsidRDefault="00DC0304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0614BCC8" w14:textId="77777777" w:rsidR="00DC0304" w:rsidRDefault="00DC0304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294D7518" w14:textId="77777777" w:rsidR="00DC0304" w:rsidRDefault="00DC0304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C927083" w14:textId="649AFF9F" w:rsidR="00E2747D" w:rsidRPr="00CA2606" w:rsidRDefault="00E2747D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CA2606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ORDEM DO DIA.</w:t>
      </w:r>
    </w:p>
    <w:p w14:paraId="58F32C40" w14:textId="77777777" w:rsidR="00E2747D" w:rsidRPr="00E2747D" w:rsidRDefault="00E2747D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DEA6909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4CC76FB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FD46A3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DF01679" w14:textId="75C01594" w:rsidR="008D7AF5" w:rsidRPr="00271E89" w:rsidRDefault="00E2747D" w:rsidP="00271E8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>Solicito ao senhor Secretário que proceda a conferência de quóru</w:t>
      </w:r>
      <w:r w:rsidR="00271E89">
        <w:rPr>
          <w:rFonts w:ascii="Times New Roman" w:eastAsia="Calibri" w:hAnsi="Times New Roman" w:cs="Times New Roman"/>
          <w:b/>
          <w:bCs/>
          <w:sz w:val="28"/>
          <w:szCs w:val="28"/>
        </w:rPr>
        <w:t>m</w:t>
      </w:r>
    </w:p>
    <w:p w14:paraId="34FBB781" w14:textId="77777777" w:rsidR="008D7AF5" w:rsidRDefault="008D7AF5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4D257AE3" w14:textId="344EE981" w:rsidR="009C3A06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260CAA3" w14:textId="77777777" w:rsidR="009C3A06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3D6C1B0B" w14:textId="06E2BD3C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bookmarkStart w:id="4" w:name="_Hlk107844857"/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 w:rsidR="00B42AF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33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as Comissões de Justiça e Redação</w:t>
      </w:r>
      <w:r w:rsidR="009B1F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Finanças e Orçamento</w:t>
      </w:r>
      <w:r w:rsidR="009B1F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e Obras, Terras e Serviços Públicos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;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ferente a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 w:rsidR="002B70B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Municipal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 w:rsidR="00ED431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0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45DEB09F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0B2A919E" w14:textId="5145B521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bookmarkStart w:id="5" w:name="_Hlk73980018"/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</w:t>
      </w:r>
      <w:r w:rsidR="002B70B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Municipal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</w:t>
      </w:r>
      <w:r w:rsidR="002B70B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</w:t>
      </w:r>
      <w:r w:rsidR="00ED431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20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bookmarkEnd w:id="5"/>
    <w:p w14:paraId="7B21034E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C88CE48" w14:textId="6080CE7D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 w:rsidR="00E4057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="002B70B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Municipal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nº 0</w:t>
      </w:r>
      <w:r w:rsidR="00ED431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0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675E7F3D" w14:textId="77777777" w:rsidR="009C3A06" w:rsidRPr="00E2747D" w:rsidRDefault="009C3A06" w:rsidP="009C3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2F443442" w14:textId="4D6A8084" w:rsidR="009C3A06" w:rsidRPr="00E2747D" w:rsidRDefault="009C3A06" w:rsidP="009C3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 w:rsidR="002B70BF">
        <w:rPr>
          <w:rFonts w:ascii="Times New Roman" w:eastAsia="Times New Roman" w:hAnsi="Times New Roman" w:cs="Times New Roman"/>
          <w:sz w:val="28"/>
          <w:szCs w:val="28"/>
          <w:lang w:eastAsia="pt-BR"/>
        </w:rPr>
        <w:t>Municipal</w:t>
      </w:r>
      <w:r w:rsidR="00E4057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 w:rsidR="00ED431F">
        <w:rPr>
          <w:rFonts w:ascii="Times New Roman" w:eastAsia="Times New Roman" w:hAnsi="Times New Roman" w:cs="Times New Roman"/>
          <w:sz w:val="28"/>
          <w:szCs w:val="28"/>
          <w:lang w:eastAsia="pt-BR"/>
        </w:rPr>
        <w:t>20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66958D6F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25FC3C7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7EE664B5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7B27587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2A6B830" w14:textId="77777777" w:rsidR="00ED431F" w:rsidRDefault="00ED431F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453ACF6" w14:textId="37207148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lastRenderedPageBreak/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 w:rsidR="002B70B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Municipal</w:t>
      </w:r>
      <w:r w:rsidR="00E4057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 0</w:t>
      </w:r>
      <w:r w:rsidR="00ED431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0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591F28F1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B727BA5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bookmarkEnd w:id="4"/>
    <w:p w14:paraId="77FCEF0F" w14:textId="77777777" w:rsidR="009C3A06" w:rsidRDefault="009C3A06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672B8B78" w14:textId="77777777" w:rsidR="00E40578" w:rsidRDefault="00E40578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9CE5DAB" w14:textId="77777777" w:rsidR="00E40578" w:rsidRDefault="00E40578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01EDE538" w14:textId="77777777" w:rsidR="00E40578" w:rsidRDefault="00E40578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7B13E069" w14:textId="77777777" w:rsidR="002B70BF" w:rsidRDefault="002B70BF" w:rsidP="002B7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4495141B" w14:textId="36691991" w:rsidR="002B70BF" w:rsidRPr="00E2747D" w:rsidRDefault="002B70BF" w:rsidP="002B7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 w:rsidR="009B1F8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34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as Comissões de Justiça e Redação</w:t>
      </w:r>
      <w:r w:rsidR="009B1F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Finanças e Orçamento</w:t>
      </w:r>
      <w:r w:rsidR="009B1F8E" w:rsidRPr="009B1F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 w:rsidR="009B1F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e Obras, Terras e Serviços Públicos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;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ferente a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Municipal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 w:rsidR="00ED431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1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2631224E" w14:textId="77777777" w:rsidR="002B70BF" w:rsidRPr="00E2747D" w:rsidRDefault="002B70BF" w:rsidP="002B7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45FDE3A7" w14:textId="26FEA127" w:rsidR="002B70BF" w:rsidRPr="00E2747D" w:rsidRDefault="002B70BF" w:rsidP="002B7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Municipal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</w:t>
      </w:r>
      <w:r w:rsidR="00ED431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21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381344ED" w14:textId="77777777" w:rsidR="002B70BF" w:rsidRPr="00E2747D" w:rsidRDefault="002B70BF" w:rsidP="002B7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64807F8" w14:textId="685BD240" w:rsidR="002B70BF" w:rsidRPr="00E2747D" w:rsidRDefault="002B70BF" w:rsidP="002B7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Municipal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nº 0</w:t>
      </w:r>
      <w:r w:rsidR="00ED431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1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2466A710" w14:textId="77777777" w:rsidR="002B70BF" w:rsidRPr="00E2747D" w:rsidRDefault="002B70BF" w:rsidP="002B70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1123CEDB" w14:textId="4A680C3F" w:rsidR="002B70BF" w:rsidRPr="00E2747D" w:rsidRDefault="002B70BF" w:rsidP="002B70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Municipal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 w:rsidR="00ED431F">
        <w:rPr>
          <w:rFonts w:ascii="Times New Roman" w:eastAsia="Times New Roman" w:hAnsi="Times New Roman" w:cs="Times New Roman"/>
          <w:sz w:val="28"/>
          <w:szCs w:val="28"/>
          <w:lang w:eastAsia="pt-BR"/>
        </w:rPr>
        <w:t>21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25C36A52" w14:textId="77777777" w:rsidR="002B70BF" w:rsidRPr="00E2747D" w:rsidRDefault="002B70BF" w:rsidP="002B7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54D29F8F" w14:textId="77777777" w:rsidR="002B70BF" w:rsidRPr="00E2747D" w:rsidRDefault="002B70BF" w:rsidP="002B7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2F400DA3" w14:textId="77777777" w:rsidR="002B70BF" w:rsidRPr="00E2747D" w:rsidRDefault="002B70BF" w:rsidP="002B7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757F424" w14:textId="77777777" w:rsidR="002B70BF" w:rsidRPr="00E2747D" w:rsidRDefault="002B70BF" w:rsidP="002B7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143DDF53" w14:textId="48FAA659" w:rsidR="002B70BF" w:rsidRPr="00E2747D" w:rsidRDefault="002B70BF" w:rsidP="002B7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Municipal de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 0</w:t>
      </w:r>
      <w:r w:rsidR="00ED431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1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24AD2941" w14:textId="77777777" w:rsidR="002B70BF" w:rsidRPr="00E2747D" w:rsidRDefault="002B70BF" w:rsidP="002B7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22145BA3" w14:textId="77777777" w:rsidR="002B70BF" w:rsidRPr="00E2747D" w:rsidRDefault="002B70BF" w:rsidP="002B70BF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B37D18E" w14:textId="0431EAEB" w:rsidR="008E59F3" w:rsidRDefault="008E59F3" w:rsidP="008E59F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52809B4C" w14:textId="77777777" w:rsidR="00B72E50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1A6569BE" w14:textId="77777777" w:rsidR="00960F43" w:rsidRDefault="00960F43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  <w:bookmarkStart w:id="6" w:name="_Hlk103604497"/>
    </w:p>
    <w:p w14:paraId="0511E98E" w14:textId="77777777" w:rsidR="00960F43" w:rsidRDefault="00960F43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17E0212" w14:textId="7DF2A0A6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 w:rsidR="009B1F8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35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as Comissões de Justiça e Redação</w:t>
      </w:r>
      <w:r w:rsidR="009B1F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Finanças e Orçamento</w:t>
      </w:r>
      <w:r w:rsidR="009B1F8E" w:rsidRPr="009B1F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 w:rsidR="009B1F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e Obras, Terras e Serviços Públicos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;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ferente a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Municipal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 w:rsidR="00ED431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6A2246D3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40040822" w14:textId="366DC80F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Municipal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</w:t>
      </w:r>
      <w:r w:rsidR="00ED431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2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75B8E760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19144B6" w14:textId="5E7697A6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Municipal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nº 0</w:t>
      </w:r>
      <w:r w:rsidR="00ED431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4D05D741" w14:textId="77777777" w:rsidR="00960F43" w:rsidRPr="00E2747D" w:rsidRDefault="00960F43" w:rsidP="00960F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741FA9FC" w14:textId="10ABDBFE" w:rsidR="00960F43" w:rsidRPr="00E2747D" w:rsidRDefault="00960F43" w:rsidP="00960F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Municipal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 w:rsidR="00ED431F">
        <w:rPr>
          <w:rFonts w:ascii="Times New Roman" w:eastAsia="Times New Roman" w:hAnsi="Times New Roman" w:cs="Times New Roman"/>
          <w:sz w:val="28"/>
          <w:szCs w:val="28"/>
          <w:lang w:eastAsia="pt-BR"/>
        </w:rPr>
        <w:t>2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7DC90C6C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24EE9062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6F25D0E5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18CBE478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1088C0F" w14:textId="420F06C8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Municipal de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 0</w:t>
      </w:r>
      <w:r w:rsidR="00ED431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1FF20BB2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23B762E3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0CA198C8" w14:textId="77777777" w:rsidR="00960F43" w:rsidRDefault="00960F43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F8EB9E2" w14:textId="77777777" w:rsidR="00960F43" w:rsidRDefault="00960F43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1057C3A3" w14:textId="13FBC3AD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 w:rsidR="007A540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36</w:t>
      </w:r>
      <w:bookmarkStart w:id="7" w:name="_GoBack"/>
      <w:bookmarkEnd w:id="7"/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as Comissões de Justiça e Redação</w:t>
      </w:r>
      <w:r w:rsidR="009B1F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Finanças e Orçamento</w:t>
      </w:r>
      <w:r w:rsidR="009B1F8E" w:rsidRPr="009B1F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 w:rsidR="009B1F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e Obras, Terras e Serviços Públicos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;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ferente a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Municipal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 w:rsidR="00ED431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3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11F8EC74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1593E660" w14:textId="7C4325EA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Municipal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</w:t>
      </w:r>
      <w:r w:rsidR="00ED431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23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65F9A83F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5B85BA5" w14:textId="7B1C02CD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Municipal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nº 0</w:t>
      </w:r>
      <w:r w:rsidR="00ED431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7CA08BD9" w14:textId="77777777" w:rsidR="00960F43" w:rsidRPr="00E2747D" w:rsidRDefault="00960F43" w:rsidP="00960F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6220BE7" w14:textId="21F15CA9" w:rsidR="00960F43" w:rsidRPr="00E2747D" w:rsidRDefault="00960F43" w:rsidP="00960F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Municipal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 w:rsidR="00ED431F">
        <w:rPr>
          <w:rFonts w:ascii="Times New Roman" w:eastAsia="Times New Roman" w:hAnsi="Times New Roman" w:cs="Times New Roman"/>
          <w:sz w:val="28"/>
          <w:szCs w:val="28"/>
          <w:lang w:eastAsia="pt-BR"/>
        </w:rPr>
        <w:t>23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532F715C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5E1CCB75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11B63D12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17518ECB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EDFBE84" w14:textId="30461C3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Municipal de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 0</w:t>
      </w:r>
      <w:r w:rsidR="00ED431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589C8D57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8FBD8A6" w14:textId="1E2EC109" w:rsidR="0045294A" w:rsidRPr="00ED431F" w:rsidRDefault="00960F43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</w:t>
      </w:r>
    </w:p>
    <w:p w14:paraId="0451ECCD" w14:textId="77777777" w:rsidR="000A0512" w:rsidRDefault="000A0512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4ACE2DF7" w14:textId="77777777" w:rsidR="000A0512" w:rsidRDefault="000A0512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7622524" w14:textId="77777777" w:rsidR="000A0512" w:rsidRDefault="000A0512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7EADC6A" w14:textId="77777777" w:rsidR="000A0512" w:rsidRDefault="000A0512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90E66F3" w14:textId="77777777" w:rsidR="000A0512" w:rsidRDefault="000A0512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448F004D" w14:textId="0AD39FE2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 w:rsidR="009B1F8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22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bookmarkStart w:id="8" w:name="_Hlk108103885"/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as Comissões de Justiça e Redação e Finanças e Orçamento</w:t>
      </w:r>
      <w:bookmarkEnd w:id="8"/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;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ferente a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Complementar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</w:t>
      </w:r>
      <w:r w:rsidR="00ED431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7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3D0B65D6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794E90BD" w14:textId="06A53CA1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Complementar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</w:t>
      </w:r>
      <w:r w:rsidR="00ED431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7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5613A63C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4ADD2423" w14:textId="66FE0322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plementar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</w:t>
      </w:r>
      <w:r w:rsidR="00ED431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7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20C0327A" w14:textId="77777777" w:rsidR="00960F43" w:rsidRPr="00E2747D" w:rsidRDefault="00960F43" w:rsidP="00960F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85D2B0B" w14:textId="425F5298" w:rsidR="00960F43" w:rsidRPr="00E2747D" w:rsidRDefault="00960F43" w:rsidP="00960F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Complementar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0</w:t>
      </w:r>
      <w:r w:rsidR="00ED431F">
        <w:rPr>
          <w:rFonts w:ascii="Times New Roman" w:eastAsia="Times New Roman" w:hAnsi="Times New Roman" w:cs="Times New Roman"/>
          <w:sz w:val="28"/>
          <w:szCs w:val="28"/>
          <w:lang w:eastAsia="pt-BR"/>
        </w:rPr>
        <w:t>7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79490BBA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0253CA65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638846DA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E1301F2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A3E8F36" w14:textId="6CBABF70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Complementar de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</w:t>
      </w:r>
      <w:r w:rsidR="00ED431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7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0D08CC7C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200B6ACB" w14:textId="0530A3A1" w:rsidR="00B72E50" w:rsidRPr="00E2747D" w:rsidRDefault="00960F43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10CAC29" w14:textId="77777777" w:rsidR="00B72E50" w:rsidRDefault="00B72E50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bookmarkEnd w:id="6"/>
    <w:p w14:paraId="67B0FF79" w14:textId="77777777" w:rsidR="00D43CE1" w:rsidRDefault="00D43CE1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40AB9077" w14:textId="77777777" w:rsidR="00473452" w:rsidRDefault="00473452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28C7BE66" w14:textId="1E8ABF61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DE Nº 0</w:t>
      </w:r>
      <w:r w:rsidR="007A540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06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="000A0512"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="000A0512"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a Comiss</w:t>
      </w:r>
      <w:r w:rsidR="007A54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ão</w:t>
      </w:r>
      <w:r w:rsidR="000A0512"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 Justiça e Redação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;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ferente a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Legislativo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</w:t>
      </w:r>
      <w:r w:rsidR="00ED431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11E00741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5A8304EE" w14:textId="006639AA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Legislativo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</w:t>
      </w:r>
      <w:r w:rsidR="00ED431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</w:t>
      </w:r>
      <w:r w:rsidR="00ED431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 Vereador Mauro Alves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6F6100C4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7674507" w14:textId="6FCF226D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Legislativ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</w:t>
      </w:r>
      <w:r w:rsidR="00ED431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4FD0180D" w14:textId="77777777" w:rsidR="00960F43" w:rsidRPr="00E2747D" w:rsidRDefault="00960F43" w:rsidP="00960F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7D3783F5" w14:textId="63BCD6C0" w:rsidR="00960F43" w:rsidRPr="00E2747D" w:rsidRDefault="00960F43" w:rsidP="00960F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Legislativo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0</w:t>
      </w:r>
      <w:r w:rsidR="00ED431F"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55CE5B05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6886A2F5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10269089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32839117" w14:textId="77777777" w:rsidR="00960F43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7C61F778" w14:textId="77777777" w:rsidR="00960F43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555FA7CF" w14:textId="0EB8C682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Legislativ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</w:t>
      </w:r>
      <w:r w:rsidR="00ED431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51B59BB8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F23D4C9" w14:textId="77777777" w:rsidR="00960F43" w:rsidRPr="00E2747D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E933C42" w14:textId="77777777" w:rsidR="00D43CE1" w:rsidRDefault="00D43CE1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1D7C7091" w14:textId="77777777" w:rsidR="00D43CE1" w:rsidRDefault="00D43CE1" w:rsidP="00B72E5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8CC8AC9" w14:textId="6F9D7AAE" w:rsidR="00960F43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07786544" w14:textId="30D1A584" w:rsidR="00ED431F" w:rsidRDefault="00ED431F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75C77B30" w14:textId="77777777" w:rsidR="00ED431F" w:rsidRPr="00E2747D" w:rsidRDefault="00ED431F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09F52A13" w14:textId="77777777" w:rsidR="00960F43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1D5BC158" w14:textId="77777777" w:rsidR="00960F43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4FA2430F" w14:textId="77777777" w:rsidR="004D1946" w:rsidRDefault="004D1946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4D528394" w14:textId="77777777" w:rsidR="004D1946" w:rsidRDefault="004D1946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72B761C6" w14:textId="77777777" w:rsidR="00ED431F" w:rsidRDefault="00ED431F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219047A0" w14:textId="77777777" w:rsidR="00ED431F" w:rsidRDefault="00ED431F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0303A928" w14:textId="002EE192" w:rsid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Não havendo 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matérias a serem apreciadas na ordem do dia, passamos para as </w:t>
      </w: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>Explicações Pessoais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conforme ordem de inscrição.</w:t>
      </w:r>
    </w:p>
    <w:p w14:paraId="387E5C16" w14:textId="629F8CCF" w:rsidR="005545E2" w:rsidRDefault="005545E2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94EB2DF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</w:t>
      </w:r>
      <w:r>
        <w:rPr>
          <w:rFonts w:ascii="Times New Roman" w:eastAsia="Calibri" w:hAnsi="Times New Roman" w:cs="Times New Roman"/>
          <w:sz w:val="24"/>
          <w:szCs w:val="24"/>
        </w:rPr>
        <w:t>GENTIL PIANA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. 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14:paraId="1B30E078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a Vereadora; DEISE CRISTIANA DAVIES DA SILVA – PL__________</w:t>
      </w:r>
    </w:p>
    <w:p w14:paraId="3D200BB3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EDUARDO SILVA GARCEZ – PP._____________________</w:t>
      </w:r>
    </w:p>
    <w:p w14:paraId="116D9D09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a Vereadora; LUIZA FRANCISCA DA ROCHA - PSB   ______________</w:t>
      </w:r>
    </w:p>
    <w:p w14:paraId="352E0EEE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MAURO ALVES - PSB.  ______________________________</w:t>
      </w:r>
    </w:p>
    <w:p w14:paraId="42FF7DD4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a Vereadora; ELZA MARIA MOURA DA SILVA – PSB______________     </w:t>
      </w:r>
    </w:p>
    <w:p w14:paraId="5E8AFEC9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</w:t>
      </w:r>
      <w:r>
        <w:rPr>
          <w:rFonts w:ascii="Times New Roman" w:eastAsia="Calibri" w:hAnsi="Times New Roman" w:cs="Times New Roman"/>
          <w:sz w:val="24"/>
          <w:szCs w:val="24"/>
        </w:rPr>
        <w:t>ALEXANDRE CAMISKI – PL___________________________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55D5DE2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MARCEL MENEZES MEURER – PP_____________________ </w:t>
      </w:r>
    </w:p>
    <w:p w14:paraId="39E75A0E" w14:textId="77777777" w:rsidR="005545E2" w:rsidRPr="00E2747D" w:rsidRDefault="005545E2" w:rsidP="005545E2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ZILMAR ALBUQUERQUE RODRIGUES – PP ____________</w:t>
      </w:r>
    </w:p>
    <w:p w14:paraId="1DE9D2B8" w14:textId="77777777" w:rsidR="005545E2" w:rsidRPr="00E2747D" w:rsidRDefault="005545E2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E7D2432" w14:textId="77777777" w:rsidR="00E2747D" w:rsidRP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23224A6F" w14:textId="77777777" w:rsidR="00E2747D" w:rsidRP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6CDC2811" w14:textId="647518B9" w:rsidR="006C7AAC" w:rsidRDefault="00E2747D" w:rsidP="00253DA9">
      <w:pPr>
        <w:jc w:val="both"/>
      </w:pP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ncerramento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>- Nada mais havendo a tratar, encerro a sessão de número 3</w:t>
      </w:r>
      <w:r w:rsidR="00271E89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473452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690DE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>da Câmara Municipal, agradecendo a Presença dos nobres colegas, e demais autoridades presentes, e aos demais, desejando boa noite a todos, desfaz a mesa posta.</w:t>
      </w:r>
    </w:p>
    <w:sectPr w:rsidR="006C7AAC" w:rsidSect="005471A1">
      <w:headerReference w:type="default" r:id="rId7"/>
      <w:footerReference w:type="default" r:id="rId8"/>
      <w:pgSz w:w="11906" w:h="16838"/>
      <w:pgMar w:top="1417" w:right="849" w:bottom="1134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BD9A6" w14:textId="77777777" w:rsidR="00380642" w:rsidRDefault="00C060EE">
      <w:pPr>
        <w:spacing w:after="0" w:line="240" w:lineRule="auto"/>
      </w:pPr>
      <w:r>
        <w:separator/>
      </w:r>
    </w:p>
  </w:endnote>
  <w:endnote w:type="continuationSeparator" w:id="0">
    <w:p w14:paraId="20842F4E" w14:textId="77777777" w:rsidR="00380642" w:rsidRDefault="00C0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86FC" w14:textId="2C52CD99" w:rsidR="00002991" w:rsidRDefault="005545E2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Rua Florianópolis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>, n°</w:t>
    </w: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217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>, Cx</w:t>
    </w:r>
    <w:r>
      <w:rPr>
        <w:rFonts w:ascii="Times New Roman" w:eastAsia="Calibri" w:hAnsi="Times New Roman" w:cs="Times New Roman"/>
        <w:color w:val="0000FF"/>
        <w:sz w:val="21"/>
        <w:szCs w:val="21"/>
      </w:rPr>
      <w:t>.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 xml:space="preserve"> Postal </w:t>
    </w:r>
    <w:r>
      <w:rPr>
        <w:rFonts w:ascii="Times New Roman" w:eastAsia="Calibri" w:hAnsi="Times New Roman" w:cs="Times New Roman"/>
        <w:color w:val="0000FF"/>
        <w:sz w:val="21"/>
        <w:szCs w:val="21"/>
      </w:rPr>
      <w:t>74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 xml:space="preserve"> - CEP: 78.579-000 - Itanhangá/MT – CNPJ – 07.209.260/0001-10. </w:t>
    </w:r>
  </w:p>
  <w:p w14:paraId="70146EC0" w14:textId="52C05D67" w:rsidR="00002991" w:rsidRDefault="00CC2BF8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957B9" w14:textId="77777777" w:rsidR="00380642" w:rsidRDefault="00C060EE">
      <w:pPr>
        <w:spacing w:after="0" w:line="240" w:lineRule="auto"/>
      </w:pPr>
      <w:r>
        <w:separator/>
      </w:r>
    </w:p>
  </w:footnote>
  <w:footnote w:type="continuationSeparator" w:id="0">
    <w:p w14:paraId="723D3A62" w14:textId="77777777" w:rsidR="00380642" w:rsidRDefault="00C06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3B86" w14:textId="77777777" w:rsidR="008E3D76" w:rsidRDefault="00CC2BF8" w:rsidP="008E3D76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1EF0F1" wp14:editId="2B0E3601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3" name="Imagem 1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3D76">
      <w:t xml:space="preserve"> </w:t>
    </w:r>
    <w:r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02FD5954" w14:textId="77777777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C58903B" w14:textId="77777777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1 - 2022. </w:t>
    </w:r>
  </w:p>
  <w:p w14:paraId="7CA2016C" w14:textId="77777777" w:rsidR="008E3D76" w:rsidRDefault="00CC2BF8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4"/>
    <w:rsid w:val="000072C3"/>
    <w:rsid w:val="00053760"/>
    <w:rsid w:val="000A0512"/>
    <w:rsid w:val="000A6AA7"/>
    <w:rsid w:val="000B6BA1"/>
    <w:rsid w:val="000D4BEB"/>
    <w:rsid w:val="000E44A1"/>
    <w:rsid w:val="000F1A71"/>
    <w:rsid w:val="000F4388"/>
    <w:rsid w:val="0011662E"/>
    <w:rsid w:val="00140870"/>
    <w:rsid w:val="002372EC"/>
    <w:rsid w:val="00253DA9"/>
    <w:rsid w:val="00271E89"/>
    <w:rsid w:val="00275534"/>
    <w:rsid w:val="00287B95"/>
    <w:rsid w:val="002B70BF"/>
    <w:rsid w:val="002E1387"/>
    <w:rsid w:val="00343FF3"/>
    <w:rsid w:val="00380642"/>
    <w:rsid w:val="003B358A"/>
    <w:rsid w:val="003C1F65"/>
    <w:rsid w:val="003D37DA"/>
    <w:rsid w:val="00444874"/>
    <w:rsid w:val="0045294A"/>
    <w:rsid w:val="00473452"/>
    <w:rsid w:val="004D0E76"/>
    <w:rsid w:val="004D1946"/>
    <w:rsid w:val="0050539B"/>
    <w:rsid w:val="00540803"/>
    <w:rsid w:val="005430FA"/>
    <w:rsid w:val="00554420"/>
    <w:rsid w:val="005545E2"/>
    <w:rsid w:val="005702EA"/>
    <w:rsid w:val="00596D72"/>
    <w:rsid w:val="005E5143"/>
    <w:rsid w:val="005E5CBD"/>
    <w:rsid w:val="00661BF1"/>
    <w:rsid w:val="00690DEF"/>
    <w:rsid w:val="006A14FE"/>
    <w:rsid w:val="006C7AAC"/>
    <w:rsid w:val="00745DFB"/>
    <w:rsid w:val="00771071"/>
    <w:rsid w:val="007A1B77"/>
    <w:rsid w:val="007A5403"/>
    <w:rsid w:val="00811D58"/>
    <w:rsid w:val="008A24D6"/>
    <w:rsid w:val="008D7AF5"/>
    <w:rsid w:val="008E59F3"/>
    <w:rsid w:val="00917E3C"/>
    <w:rsid w:val="00953DE1"/>
    <w:rsid w:val="00960F43"/>
    <w:rsid w:val="009613FE"/>
    <w:rsid w:val="009A4C4C"/>
    <w:rsid w:val="009B1F8E"/>
    <w:rsid w:val="009C3A06"/>
    <w:rsid w:val="00AA1BDF"/>
    <w:rsid w:val="00AA4C0D"/>
    <w:rsid w:val="00AB38E7"/>
    <w:rsid w:val="00AE1CD7"/>
    <w:rsid w:val="00B42AF7"/>
    <w:rsid w:val="00B71E36"/>
    <w:rsid w:val="00B72E50"/>
    <w:rsid w:val="00B90035"/>
    <w:rsid w:val="00BE0A1B"/>
    <w:rsid w:val="00C060EE"/>
    <w:rsid w:val="00C257E0"/>
    <w:rsid w:val="00C436E7"/>
    <w:rsid w:val="00CA2606"/>
    <w:rsid w:val="00CB7232"/>
    <w:rsid w:val="00CB7E75"/>
    <w:rsid w:val="00CC2BF8"/>
    <w:rsid w:val="00D107A0"/>
    <w:rsid w:val="00D43CE1"/>
    <w:rsid w:val="00D51201"/>
    <w:rsid w:val="00D75E0B"/>
    <w:rsid w:val="00DB4ECA"/>
    <w:rsid w:val="00DC0304"/>
    <w:rsid w:val="00DE7FC6"/>
    <w:rsid w:val="00E2747D"/>
    <w:rsid w:val="00E40578"/>
    <w:rsid w:val="00ED431F"/>
    <w:rsid w:val="00EF11FF"/>
    <w:rsid w:val="00EF67F0"/>
    <w:rsid w:val="00F916C4"/>
    <w:rsid w:val="00FC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8836"/>
  <w15:chartTrackingRefBased/>
  <w15:docId w15:val="{E7169D37-2F23-4240-B848-EA5FFB2F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B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2B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0EE"/>
  </w:style>
  <w:style w:type="paragraph" w:styleId="Rodap">
    <w:name w:val="footer"/>
    <w:basedOn w:val="Normal"/>
    <w:link w:val="Rodap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0EE"/>
  </w:style>
  <w:style w:type="paragraph" w:styleId="Textodebalo">
    <w:name w:val="Balloon Text"/>
    <w:basedOn w:val="Normal"/>
    <w:link w:val="TextodebaloChar"/>
    <w:uiPriority w:val="99"/>
    <w:semiHidden/>
    <w:unhideWhenUsed/>
    <w:rsid w:val="00505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BC3A6-3F33-40C1-BFDE-E2C3DE45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410</Words>
  <Characters>762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ia de Oliveira</dc:creator>
  <cp:keywords/>
  <dc:description/>
  <cp:lastModifiedBy>Camara</cp:lastModifiedBy>
  <cp:revision>4</cp:revision>
  <cp:lastPrinted>2022-08-01T20:53:00Z</cp:lastPrinted>
  <dcterms:created xsi:type="dcterms:W3CDTF">2022-08-01T18:17:00Z</dcterms:created>
  <dcterms:modified xsi:type="dcterms:W3CDTF">2022-08-01T20:53:00Z</dcterms:modified>
</cp:coreProperties>
</file>